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56FB" w14:textId="5E97DE15" w:rsidR="00B5130F" w:rsidRPr="00957FB5" w:rsidRDefault="00957FB5" w:rsidP="00B5130F">
      <w:pPr>
        <w:rPr>
          <w:b/>
          <w:lang w:val="en-US"/>
        </w:rPr>
      </w:pPr>
      <w:r w:rsidRPr="00957FB5">
        <w:rPr>
          <w:b/>
          <w:lang w:val="en-US"/>
        </w:rPr>
        <w:t>Project Meeting</w:t>
      </w:r>
    </w:p>
    <w:p w14:paraId="0BC1B3D2" w14:textId="77777777" w:rsidR="00C4708A" w:rsidRPr="00957FB5" w:rsidRDefault="00C4708A" w:rsidP="00B5130F">
      <w:pPr>
        <w:rPr>
          <w:lang w:val="en-US"/>
        </w:rPr>
      </w:pPr>
    </w:p>
    <w:p w14:paraId="689FC61B" w14:textId="0B39E7DB" w:rsidR="00B5130F" w:rsidRPr="00957FB5" w:rsidRDefault="00957FB5" w:rsidP="00B5130F">
      <w:pPr>
        <w:rPr>
          <w:lang w:val="en-US"/>
        </w:rPr>
      </w:pPr>
      <w:r w:rsidRPr="00957FB5">
        <w:rPr>
          <w:lang w:val="en-US"/>
        </w:rPr>
        <w:t>Date and time</w:t>
      </w:r>
      <w:r>
        <w:rPr>
          <w:lang w:val="en-US"/>
        </w:rPr>
        <w:tab/>
      </w:r>
      <w:r w:rsidR="00A6673A">
        <w:rPr>
          <w:lang w:val="en-US"/>
        </w:rPr>
        <w:t>2nd</w:t>
      </w:r>
      <w:r>
        <w:rPr>
          <w:lang w:val="en-US"/>
        </w:rPr>
        <w:t xml:space="preserve"> of December 201</w:t>
      </w:r>
      <w:r w:rsidR="00A6673A">
        <w:rPr>
          <w:lang w:val="en-US"/>
        </w:rPr>
        <w:t>9</w:t>
      </w:r>
      <w:r>
        <w:rPr>
          <w:lang w:val="en-US"/>
        </w:rPr>
        <w:t xml:space="preserve"> at </w:t>
      </w:r>
      <w:r w:rsidR="00A6673A">
        <w:rPr>
          <w:lang w:val="en-US"/>
        </w:rPr>
        <w:t>5</w:t>
      </w:r>
      <w:r>
        <w:rPr>
          <w:lang w:val="en-US"/>
        </w:rPr>
        <w:t>:</w:t>
      </w:r>
      <w:r w:rsidR="00A6673A">
        <w:rPr>
          <w:lang w:val="en-US"/>
        </w:rPr>
        <w:t>50</w:t>
      </w:r>
      <w:r>
        <w:rPr>
          <w:lang w:val="en-US"/>
        </w:rPr>
        <w:t xml:space="preserve"> p.m.</w:t>
      </w:r>
    </w:p>
    <w:p w14:paraId="567378B1" w14:textId="26E9F213" w:rsidR="00B5130F" w:rsidRPr="00957FB5" w:rsidRDefault="00B5130F" w:rsidP="00B5130F">
      <w:pPr>
        <w:rPr>
          <w:lang w:val="en-US"/>
        </w:rPr>
      </w:pPr>
    </w:p>
    <w:p w14:paraId="4273E4C7" w14:textId="3F258137" w:rsidR="00B5130F" w:rsidRPr="00957FB5" w:rsidRDefault="00957FB5" w:rsidP="00B5130F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957FB5">
        <w:rPr>
          <w:lang w:val="en-US"/>
        </w:rPr>
        <w:t>Location</w:t>
      </w:r>
      <w:r w:rsidR="00B5130F" w:rsidRPr="00957FB5">
        <w:rPr>
          <w:lang w:val="en-US"/>
        </w:rPr>
        <w:tab/>
      </w:r>
      <w:r w:rsidR="00B5130F" w:rsidRPr="00957FB5">
        <w:rPr>
          <w:lang w:val="en-US"/>
        </w:rPr>
        <w:tab/>
      </w:r>
      <w:r w:rsidRPr="00957FB5">
        <w:rPr>
          <w:lang w:val="en-US"/>
        </w:rPr>
        <w:t xml:space="preserve">Webinar at Adobe Connect: </w:t>
      </w:r>
      <w:r w:rsidR="00B5130F" w:rsidRPr="00957FB5">
        <w:rPr>
          <w:lang w:val="en-US"/>
        </w:rPr>
        <w:t xml:space="preserve"> </w:t>
      </w:r>
      <w:hyperlink r:id="rId11" w:tgtFrame="_blank" w:tooltip="https://connect.funet.fi/ryqrovt3syr0/" w:history="1">
        <w:r w:rsidR="00A6673A" w:rsidRPr="00A6673A">
          <w:rPr>
            <w:rStyle w:val="Hyperlinkki"/>
            <w:lang w:val="en-US"/>
          </w:rPr>
          <w:t>https://connect.funet.fi/ryqrovt3syr0/</w:t>
        </w:r>
      </w:hyperlink>
    </w:p>
    <w:p w14:paraId="1F7BBEC8" w14:textId="77777777" w:rsidR="00B5130F" w:rsidRPr="00957FB5" w:rsidRDefault="00B5130F" w:rsidP="00B5130F">
      <w:pPr>
        <w:rPr>
          <w:lang w:val="en-US"/>
        </w:rPr>
      </w:pPr>
    </w:p>
    <w:p w14:paraId="67558D5B" w14:textId="4C02EDE1" w:rsidR="002039CA" w:rsidRPr="00957FB5" w:rsidRDefault="00957FB5">
      <w:pPr>
        <w:rPr>
          <w:lang w:val="en-US"/>
        </w:rPr>
      </w:pPr>
      <w:r w:rsidRPr="00957FB5">
        <w:rPr>
          <w:lang w:val="en-US"/>
        </w:rPr>
        <w:t>Participants</w:t>
      </w: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>Jaakko Ikäheimo</w:t>
      </w:r>
      <w:r w:rsidR="00E70A70">
        <w:rPr>
          <w:lang w:val="en-US"/>
        </w:rPr>
        <w:t>,</w:t>
      </w:r>
      <w:r w:rsidRPr="00957FB5">
        <w:rPr>
          <w:lang w:val="en-US"/>
        </w:rPr>
        <w:t xml:space="preserve"> </w:t>
      </w:r>
      <w:r w:rsidR="00A6673A">
        <w:rPr>
          <w:lang w:val="en-US"/>
        </w:rPr>
        <w:t>member</w:t>
      </w:r>
    </w:p>
    <w:p w14:paraId="5864CAF2" w14:textId="5EE785FA" w:rsidR="00B5130F" w:rsidRPr="000C6D1A" w:rsidRDefault="00B5130F">
      <w:pPr>
        <w:rPr>
          <w:lang w:val="en-US"/>
        </w:rPr>
      </w:pP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>Konsta Holm</w:t>
      </w:r>
      <w:r w:rsidRPr="000C6D1A">
        <w:rPr>
          <w:lang w:val="en-US"/>
        </w:rPr>
        <w:t xml:space="preserve">, </w:t>
      </w:r>
      <w:r w:rsidR="00A6673A">
        <w:rPr>
          <w:lang w:val="en-US"/>
        </w:rPr>
        <w:t>member</w:t>
      </w:r>
    </w:p>
    <w:p w14:paraId="627C92A8" w14:textId="6EC3125A" w:rsidR="00B5130F" w:rsidRPr="00A6673A" w:rsidRDefault="00B5130F">
      <w:r w:rsidRPr="000C6D1A">
        <w:rPr>
          <w:lang w:val="en-US"/>
        </w:rPr>
        <w:tab/>
      </w:r>
      <w:r w:rsidRPr="000C6D1A">
        <w:rPr>
          <w:lang w:val="en-US"/>
        </w:rPr>
        <w:tab/>
      </w:r>
      <w:r w:rsidR="00A6673A" w:rsidRPr="00A6673A">
        <w:t>Toni Kemppainen</w:t>
      </w:r>
      <w:r w:rsidRPr="00A6673A">
        <w:t xml:space="preserve">, </w:t>
      </w:r>
      <w:r w:rsidR="00957FB5" w:rsidRPr="00A6673A">
        <w:t>member</w:t>
      </w:r>
    </w:p>
    <w:p w14:paraId="09F8DE01" w14:textId="42F07B96" w:rsidR="00B5130F" w:rsidRPr="00A6673A" w:rsidRDefault="00B5130F">
      <w:r w:rsidRPr="00A6673A">
        <w:tab/>
      </w:r>
      <w:r w:rsidRPr="00A6673A">
        <w:tab/>
      </w:r>
      <w:r w:rsidR="00A6673A" w:rsidRPr="00A6673A">
        <w:t>Simo Kaltiainen</w:t>
      </w:r>
      <w:r w:rsidRPr="00A6673A">
        <w:t xml:space="preserve">. </w:t>
      </w:r>
      <w:r w:rsidR="00957FB5" w:rsidRPr="00A6673A">
        <w:t>member</w:t>
      </w:r>
    </w:p>
    <w:p w14:paraId="76D13188" w14:textId="535BD489" w:rsidR="00B5130F" w:rsidRPr="000C6D1A" w:rsidRDefault="00B5130F">
      <w:pPr>
        <w:rPr>
          <w:lang w:val="en-US"/>
        </w:rPr>
      </w:pPr>
      <w:r w:rsidRPr="00A6673A">
        <w:tab/>
      </w:r>
      <w:r w:rsidRPr="00A6673A">
        <w:tab/>
      </w:r>
      <w:proofErr w:type="spellStart"/>
      <w:r w:rsidRPr="000C6D1A">
        <w:rPr>
          <w:lang w:val="en-US"/>
        </w:rPr>
        <w:t>Pertti</w:t>
      </w:r>
      <w:proofErr w:type="spellEnd"/>
      <w:r w:rsidRPr="000C6D1A">
        <w:rPr>
          <w:lang w:val="en-US"/>
        </w:rPr>
        <w:t xml:space="preserve"> </w:t>
      </w:r>
      <w:proofErr w:type="spellStart"/>
      <w:r w:rsidRPr="000C6D1A">
        <w:rPr>
          <w:lang w:val="en-US"/>
        </w:rPr>
        <w:t>Heikkilä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upervisor</w:t>
      </w:r>
    </w:p>
    <w:p w14:paraId="1A840EAE" w14:textId="77777777" w:rsidR="00B5130F" w:rsidRPr="000C6D1A" w:rsidRDefault="00B5130F">
      <w:pPr>
        <w:rPr>
          <w:lang w:val="en-US"/>
        </w:rPr>
      </w:pPr>
    </w:p>
    <w:p w14:paraId="6FE25DB7" w14:textId="401380ED" w:rsidR="00B5130F" w:rsidRDefault="00B5130F" w:rsidP="00B5130F">
      <w:pPr>
        <w:rPr>
          <w:lang w:val="en-US"/>
        </w:rPr>
      </w:pPr>
      <w:r w:rsidRPr="000C6D1A">
        <w:rPr>
          <w:lang w:val="en-US"/>
        </w:rPr>
        <w:t xml:space="preserve">1. </w:t>
      </w:r>
      <w:r w:rsidR="00957FB5" w:rsidRPr="000C6D1A">
        <w:rPr>
          <w:lang w:val="en-US"/>
        </w:rPr>
        <w:t>Project status</w:t>
      </w:r>
      <w:r w:rsidRPr="000C6D1A">
        <w:rPr>
          <w:lang w:val="en-US"/>
        </w:rPr>
        <w:tab/>
      </w:r>
    </w:p>
    <w:p w14:paraId="4745E6EE" w14:textId="77777777" w:rsidR="00E70A70" w:rsidRPr="000C6D1A" w:rsidRDefault="00E70A70" w:rsidP="00B5130F">
      <w:pPr>
        <w:rPr>
          <w:lang w:val="en-US"/>
        </w:rPr>
      </w:pPr>
    </w:p>
    <w:p w14:paraId="31AB4E5E" w14:textId="1CE488DA" w:rsidR="000C6D1A" w:rsidRPr="00E70A70" w:rsidRDefault="000C6D1A" w:rsidP="000C6D1A">
      <w:pPr>
        <w:ind w:left="1304" w:firstLine="1304"/>
        <w:rPr>
          <w:lang w:val="en-US"/>
        </w:rPr>
      </w:pPr>
      <w:r w:rsidRPr="00E70A70">
        <w:rPr>
          <w:lang w:val="en-US"/>
        </w:rPr>
        <w:t xml:space="preserve">BankSimul.exe </w:t>
      </w:r>
      <w:r w:rsidRPr="00E70A70">
        <w:rPr>
          <w:lang w:val="en-US"/>
        </w:rPr>
        <w:tab/>
        <w:t>Under construction</w:t>
      </w:r>
    </w:p>
    <w:p w14:paraId="13EA3402" w14:textId="7FC78059" w:rsidR="000C6D1A" w:rsidRPr="000C6D1A" w:rsidRDefault="000C6D1A" w:rsidP="000C6D1A">
      <w:pPr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AD519B">
        <w:rPr>
          <w:lang w:val="en-US"/>
        </w:rPr>
        <w:t>databaseDLL</w:t>
      </w:r>
      <w:r w:rsidRPr="000C6D1A">
        <w:rPr>
          <w:lang w:val="en-US"/>
        </w:rPr>
        <w:t>.dll</w:t>
      </w:r>
      <w:r w:rsidRPr="000C6D1A"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1AD9EB9F" w14:textId="6E6B5BBF" w:rsidR="000C6D1A" w:rsidRPr="000C6D1A" w:rsidRDefault="00A6673A" w:rsidP="000C6D1A">
      <w:pPr>
        <w:ind w:left="1304" w:firstLine="1304"/>
        <w:rPr>
          <w:lang w:val="en-US"/>
        </w:rPr>
      </w:pPr>
      <w:r>
        <w:rPr>
          <w:lang w:val="en-US"/>
        </w:rPr>
        <w:t>rfid</w:t>
      </w:r>
      <w:r w:rsidR="00AD519B">
        <w:rPr>
          <w:lang w:val="en-US"/>
        </w:rPr>
        <w:t>DLL</w:t>
      </w:r>
      <w:r w:rsidR="000C6D1A" w:rsidRPr="000C6D1A">
        <w:rPr>
          <w:lang w:val="en-US"/>
        </w:rPr>
        <w:t>.dll</w:t>
      </w:r>
      <w:r w:rsidR="000C6D1A">
        <w:rPr>
          <w:lang w:val="en-US"/>
        </w:rPr>
        <w:tab/>
      </w:r>
      <w:r>
        <w:rPr>
          <w:lang w:val="en-US"/>
        </w:rPr>
        <w:tab/>
        <w:t>Under construction</w:t>
      </w:r>
    </w:p>
    <w:p w14:paraId="57B19D59" w14:textId="3EC96517" w:rsidR="000C6D1A" w:rsidRPr="000C6D1A" w:rsidRDefault="00AD519B" w:rsidP="000C6D1A">
      <w:pPr>
        <w:ind w:left="1304" w:firstLine="1304"/>
        <w:rPr>
          <w:lang w:val="en-US"/>
        </w:rPr>
      </w:pPr>
      <w:r>
        <w:rPr>
          <w:lang w:val="en-US"/>
        </w:rPr>
        <w:t>pinDLL</w:t>
      </w:r>
      <w:r w:rsidR="000C6D1A" w:rsidRPr="000C6D1A">
        <w:rPr>
          <w:lang w:val="en-US"/>
        </w:rPr>
        <w:t>.dll</w:t>
      </w:r>
      <w:r w:rsidR="000C6D1A" w:rsidRPr="000C6D1A">
        <w:rPr>
          <w:lang w:val="en-US"/>
        </w:rPr>
        <w:tab/>
      </w:r>
      <w:r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554137A3" w14:textId="335D0EBD" w:rsidR="000C6D1A" w:rsidRPr="000C6D1A" w:rsidRDefault="000C6D1A" w:rsidP="000C6D1A">
      <w:pPr>
        <w:rPr>
          <w:lang w:val="en-US"/>
        </w:rPr>
      </w:pPr>
    </w:p>
    <w:p w14:paraId="53FD23D7" w14:textId="7994CBAB" w:rsidR="00B5130F" w:rsidRDefault="00B5130F" w:rsidP="00B5130F">
      <w:pPr>
        <w:ind w:left="2604" w:hanging="2604"/>
        <w:rPr>
          <w:lang w:val="en-US"/>
        </w:rPr>
      </w:pPr>
      <w:r w:rsidRPr="000C6D1A">
        <w:rPr>
          <w:lang w:val="en-US"/>
        </w:rPr>
        <w:t xml:space="preserve">2. </w:t>
      </w:r>
      <w:r w:rsidR="000C6D1A" w:rsidRPr="000C6D1A">
        <w:rPr>
          <w:lang w:val="en-US"/>
        </w:rPr>
        <w:t>Problems and solutions</w:t>
      </w:r>
      <w:r w:rsidRPr="000C6D1A">
        <w:rPr>
          <w:lang w:val="en-US"/>
        </w:rPr>
        <w:tab/>
      </w:r>
    </w:p>
    <w:p w14:paraId="5C56640B" w14:textId="77777777" w:rsidR="00E70A70" w:rsidRPr="000C6D1A" w:rsidRDefault="00E70A70" w:rsidP="00B5130F">
      <w:pPr>
        <w:ind w:left="2604" w:hanging="2604"/>
        <w:rPr>
          <w:lang w:val="en-US"/>
        </w:rPr>
      </w:pPr>
    </w:p>
    <w:p w14:paraId="5F6CEE32" w14:textId="66ED1307" w:rsidR="00B5130F" w:rsidRPr="000C6D1A" w:rsidRDefault="00A6673A" w:rsidP="00B5130F">
      <w:pPr>
        <w:ind w:left="2604"/>
        <w:rPr>
          <w:lang w:val="en-US"/>
        </w:rPr>
      </w:pPr>
      <w:proofErr w:type="spellStart"/>
      <w:r>
        <w:rPr>
          <w:lang w:val="en-US"/>
        </w:rPr>
        <w:t>rfidDLL</w:t>
      </w:r>
      <w:proofErr w:type="spellEnd"/>
      <w:r>
        <w:rPr>
          <w:lang w:val="en-US"/>
        </w:rPr>
        <w:t xml:space="preserve"> not reading data correctly. Solutions are not yet discovered.</w:t>
      </w:r>
    </w:p>
    <w:p w14:paraId="547F1399" w14:textId="77777777" w:rsidR="00B5130F" w:rsidRPr="000C6D1A" w:rsidRDefault="00B5130F" w:rsidP="00B5130F">
      <w:pPr>
        <w:ind w:left="2604" w:hanging="2604"/>
        <w:rPr>
          <w:lang w:val="en-US"/>
        </w:rPr>
      </w:pPr>
    </w:p>
    <w:p w14:paraId="55CFEFD8" w14:textId="7948DCD3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3. </w:t>
      </w:r>
      <w:r w:rsidR="000C6D1A" w:rsidRPr="00E70A70">
        <w:rPr>
          <w:lang w:val="en-US"/>
        </w:rPr>
        <w:t>Other project deliveries</w:t>
      </w:r>
    </w:p>
    <w:p w14:paraId="7B4C7AE4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2A984567" w14:textId="7727919B" w:rsidR="00C120EA" w:rsidRPr="00E70A70" w:rsidRDefault="00B5130F" w:rsidP="000C6D1A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="00A6673A">
        <w:rPr>
          <w:lang w:val="en-US"/>
        </w:rPr>
        <w:t>Deposit money function developed.</w:t>
      </w:r>
    </w:p>
    <w:p w14:paraId="3A6E8FA3" w14:textId="3E8924ED" w:rsidR="00B5130F" w:rsidRPr="00E70A70" w:rsidRDefault="00B5130F" w:rsidP="00B5130F">
      <w:pPr>
        <w:ind w:left="2604" w:hanging="2604"/>
        <w:rPr>
          <w:lang w:val="en-US"/>
        </w:rPr>
      </w:pPr>
    </w:p>
    <w:p w14:paraId="2E5A613B" w14:textId="1E92C4F9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4. </w:t>
      </w:r>
      <w:r w:rsidR="00E70A70" w:rsidRPr="00E70A70">
        <w:rPr>
          <w:lang w:val="en-US"/>
        </w:rPr>
        <w:t>The next goals</w:t>
      </w:r>
      <w:r w:rsidR="00E70A70">
        <w:rPr>
          <w:lang w:val="en-US"/>
        </w:rPr>
        <w:t xml:space="preserve"> and</w:t>
      </w:r>
      <w:r w:rsidRPr="00E70A70">
        <w:rPr>
          <w:lang w:val="en-US"/>
        </w:rPr>
        <w:t xml:space="preserve"> </w:t>
      </w:r>
      <w:r w:rsidR="00E70A70">
        <w:rPr>
          <w:lang w:val="en-US"/>
        </w:rPr>
        <w:t>tasks</w:t>
      </w:r>
    </w:p>
    <w:p w14:paraId="0F42326A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3D7157D0" w14:textId="61B45E0A" w:rsidR="00D47B97" w:rsidRPr="00A6673A" w:rsidRDefault="00B5130F" w:rsidP="00C006A2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A6673A">
        <w:rPr>
          <w:lang w:val="en-US"/>
        </w:rPr>
        <w:t xml:space="preserve">Next goal is to finish </w:t>
      </w:r>
      <w:r w:rsidR="00AD519B">
        <w:rPr>
          <w:lang w:val="en-US"/>
        </w:rPr>
        <w:t>DLL</w:t>
      </w:r>
      <w:r w:rsidR="00A6673A">
        <w:rPr>
          <w:lang w:val="en-US"/>
        </w:rPr>
        <w:t xml:space="preserve">-files and </w:t>
      </w:r>
      <w:r w:rsidR="00006F30">
        <w:rPr>
          <w:lang w:val="en-US"/>
        </w:rPr>
        <w:t>get them to work together with interface.</w:t>
      </w:r>
    </w:p>
    <w:p w14:paraId="7FC3AD41" w14:textId="10DAA61B" w:rsidR="00D47B97" w:rsidRPr="00A6673A" w:rsidRDefault="00D47B97" w:rsidP="00B5130F">
      <w:pPr>
        <w:ind w:left="2604" w:hanging="2604"/>
        <w:rPr>
          <w:lang w:val="en-US"/>
        </w:rPr>
      </w:pPr>
    </w:p>
    <w:p w14:paraId="34298F17" w14:textId="674BFFF0" w:rsidR="00006F30" w:rsidRPr="00C006A2" w:rsidRDefault="00E70A70" w:rsidP="00006F30">
      <w:r w:rsidRPr="00C006A2">
        <w:t>Distribution</w:t>
      </w:r>
      <w:r w:rsidR="00D47B97" w:rsidRPr="00C006A2">
        <w:t xml:space="preserve"> </w:t>
      </w:r>
      <w:r w:rsidR="00D47B97" w:rsidRPr="00C006A2">
        <w:tab/>
      </w:r>
      <w:r w:rsidR="00006F30" w:rsidRPr="00C006A2">
        <w:tab/>
        <w:t>Jaakko Ikäheimo,</w:t>
      </w:r>
    </w:p>
    <w:p w14:paraId="396333CE" w14:textId="69A69165" w:rsidR="00006F30" w:rsidRPr="00C006A2" w:rsidRDefault="00006F30" w:rsidP="00006F30">
      <w:r w:rsidRPr="00C006A2">
        <w:tab/>
      </w:r>
      <w:r w:rsidRPr="00C006A2">
        <w:tab/>
        <w:t>Konsta Holm,</w:t>
      </w:r>
    </w:p>
    <w:p w14:paraId="2DC7467F" w14:textId="3624CF85" w:rsidR="00006F30" w:rsidRPr="00A6673A" w:rsidRDefault="00006F30" w:rsidP="00006F30">
      <w:r w:rsidRPr="00C006A2">
        <w:tab/>
      </w:r>
      <w:r w:rsidRPr="00C006A2">
        <w:tab/>
      </w:r>
      <w:r w:rsidRPr="00A6673A">
        <w:t xml:space="preserve">Toni Kemppainen, </w:t>
      </w:r>
    </w:p>
    <w:p w14:paraId="50E835C0" w14:textId="3D39F683" w:rsidR="00006F30" w:rsidRPr="00A6673A" w:rsidRDefault="00006F30" w:rsidP="00006F30">
      <w:r w:rsidRPr="00A6673A">
        <w:tab/>
      </w:r>
      <w:r w:rsidRPr="00A6673A">
        <w:tab/>
        <w:t>Simo Kaltiainen.</w:t>
      </w:r>
      <w:bookmarkStart w:id="0" w:name="_GoBack"/>
      <w:bookmarkEnd w:id="0"/>
    </w:p>
    <w:p w14:paraId="7762E8C1" w14:textId="6A02F6E2" w:rsidR="00006F30" w:rsidRPr="00C006A2" w:rsidRDefault="00006F30" w:rsidP="00006F30">
      <w:r w:rsidRPr="00A6673A">
        <w:tab/>
      </w:r>
      <w:r w:rsidRPr="00A6673A">
        <w:tab/>
      </w:r>
      <w:r w:rsidRPr="00C006A2">
        <w:t>Pertti Heikkilä.</w:t>
      </w:r>
    </w:p>
    <w:p w14:paraId="5E884060" w14:textId="76263E1B" w:rsidR="00B5130F" w:rsidRDefault="00B5130F" w:rsidP="00006F30">
      <w:pPr>
        <w:ind w:left="2604" w:hanging="2604"/>
      </w:pPr>
    </w:p>
    <w:p w14:paraId="0F69C3AE" w14:textId="1CB65D33" w:rsidR="00B5130F" w:rsidRDefault="00B5130F">
      <w:r>
        <w:tab/>
      </w:r>
    </w:p>
    <w:p w14:paraId="5BF8A0D8" w14:textId="3F4DE095" w:rsidR="002039CA" w:rsidRDefault="002039CA">
      <w:pPr>
        <w:pStyle w:val="Sisennettyleipteksti"/>
        <w:ind w:hanging="2608"/>
      </w:pPr>
    </w:p>
    <w:sectPr w:rsidR="002039CA">
      <w:headerReference w:type="default" r:id="rId12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3315" w14:textId="77777777" w:rsidR="00813186" w:rsidRDefault="00813186" w:rsidP="002039CA">
      <w:r>
        <w:separator/>
      </w:r>
    </w:p>
  </w:endnote>
  <w:endnote w:type="continuationSeparator" w:id="0">
    <w:p w14:paraId="09388486" w14:textId="77777777" w:rsidR="00813186" w:rsidRDefault="00813186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DA83" w14:textId="77777777" w:rsidR="00813186" w:rsidRDefault="00813186" w:rsidP="002039CA">
      <w:r>
        <w:separator/>
      </w:r>
    </w:p>
  </w:footnote>
  <w:footnote w:type="continuationSeparator" w:id="0">
    <w:p w14:paraId="2ACBCB4E" w14:textId="77777777" w:rsidR="00813186" w:rsidRDefault="00813186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AC6" w14:textId="0C5C02F8" w:rsidR="00231F08" w:rsidRPr="00957FB5" w:rsidRDefault="001170F2">
    <w:pPr>
      <w:rPr>
        <w:lang w:val="en-US"/>
      </w:rPr>
    </w:pPr>
    <w:r w:rsidRPr="00957FB5">
      <w:rPr>
        <w:b/>
        <w:lang w:val="en-US"/>
      </w:rPr>
      <w:t>ATM Simulator</w:t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Pr="00957FB5">
      <w:rPr>
        <w:b/>
        <w:lang w:val="en-US"/>
      </w:rPr>
      <w:t>Meeting memo</w:t>
    </w:r>
    <w:r w:rsidRPr="00957FB5">
      <w:rPr>
        <w:lang w:val="en-US"/>
      </w:rPr>
      <w:tab/>
    </w:r>
    <w:r w:rsidR="00A6673A">
      <w:rPr>
        <w:lang w:val="en-US"/>
      </w:rPr>
      <w:t>1</w:t>
    </w:r>
    <w:r w:rsidR="00B5130F" w:rsidRPr="00957FB5">
      <w:rPr>
        <w:lang w:val="en-US"/>
      </w:rPr>
      <w:t>/201</w:t>
    </w:r>
    <w:r w:rsidR="00A6673A">
      <w:rPr>
        <w:lang w:val="en-US"/>
      </w:rPr>
      <w:t>9</w:t>
    </w:r>
    <w:r w:rsidR="00231F08" w:rsidRPr="00957FB5">
      <w:rPr>
        <w:lang w:val="en-US"/>
      </w:rPr>
      <w:tab/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PAGE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 xml:space="preserve"> (</w:t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NUMPAGES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>)</w:t>
    </w:r>
  </w:p>
  <w:p w14:paraId="7C361843" w14:textId="547709D9" w:rsidR="00231F08" w:rsidRPr="00957FB5" w:rsidRDefault="00957FB5">
    <w:pPr>
      <w:rPr>
        <w:lang w:val="en-US"/>
      </w:rPr>
    </w:pPr>
    <w:r w:rsidRPr="00957FB5">
      <w:rPr>
        <w:lang w:val="en-US"/>
      </w:rPr>
      <w:t>Software development project</w:t>
    </w:r>
  </w:p>
  <w:p w14:paraId="424DB43B" w14:textId="01429CDD" w:rsidR="00231F08" w:rsidRPr="00957FB5" w:rsidRDefault="00957FB5">
    <w:pPr>
      <w:rPr>
        <w:lang w:val="en-US"/>
      </w:rPr>
    </w:pPr>
    <w:r w:rsidRPr="00957FB5">
      <w:rPr>
        <w:lang w:val="en-US"/>
      </w:rPr>
      <w:t>OA</w:t>
    </w:r>
    <w:r w:rsidR="002A4FB1">
      <w:rPr>
        <w:lang w:val="en-US"/>
      </w:rPr>
      <w:t>MK</w:t>
    </w:r>
    <w:r w:rsidRPr="00957FB5">
      <w:rPr>
        <w:lang w:val="en-US"/>
      </w:rPr>
      <w:t xml:space="preserve"> Information Tec</w:t>
    </w:r>
    <w:r w:rsidR="002A4FB1">
      <w:rPr>
        <w:lang w:val="en-US"/>
      </w:rPr>
      <w:t>h</w:t>
    </w:r>
    <w:r w:rsidRPr="00957FB5">
      <w:rPr>
        <w:lang w:val="en-US"/>
      </w:rPr>
      <w:t>nology</w:t>
    </w:r>
  </w:p>
  <w:p w14:paraId="3A0818DF" w14:textId="4269B238" w:rsidR="00231F08" w:rsidRPr="00957FB5" w:rsidRDefault="00957FB5">
    <w:pPr>
      <w:rPr>
        <w:lang w:val="en-US"/>
      </w:rPr>
    </w:pPr>
    <w:r w:rsidRPr="00957FB5">
      <w:rPr>
        <w:lang w:val="en-US"/>
      </w:rPr>
      <w:t>Project team</w:t>
    </w:r>
    <w:r w:rsidR="00A6673A">
      <w:rPr>
        <w:lang w:val="en-US"/>
      </w:rPr>
      <w:tab/>
    </w:r>
    <w:r w:rsidR="002A4FB1">
      <w:rPr>
        <w:lang w:val="en-US"/>
      </w:rPr>
      <w:tab/>
    </w:r>
    <w:r w:rsidR="00B5130F" w:rsidRPr="00957FB5">
      <w:rPr>
        <w:lang w:val="en-US"/>
      </w:rPr>
      <w:tab/>
    </w:r>
    <w:r w:rsidR="00B5130F" w:rsidRPr="00957FB5">
      <w:rPr>
        <w:lang w:val="en-US"/>
      </w:rPr>
      <w:tab/>
    </w:r>
    <w:r w:rsidR="00A6673A">
      <w:rPr>
        <w:lang w:val="en-US"/>
      </w:rPr>
      <w:t>2</w:t>
    </w:r>
    <w:r w:rsidR="00C120EA" w:rsidRPr="00957FB5">
      <w:rPr>
        <w:lang w:val="en-US"/>
      </w:rPr>
      <w:t>.12</w:t>
    </w:r>
    <w:r w:rsidR="00B5130F" w:rsidRPr="00957FB5">
      <w:rPr>
        <w:lang w:val="en-US"/>
      </w:rPr>
      <w:t>.201</w:t>
    </w:r>
    <w:r w:rsidR="00A6673A">
      <w:rPr>
        <w:lang w:val="en-US"/>
      </w:rPr>
      <w:t>9</w:t>
    </w:r>
  </w:p>
  <w:p w14:paraId="63AEE9E4" w14:textId="77777777" w:rsidR="00231F08" w:rsidRPr="00957FB5" w:rsidRDefault="00231F08">
    <w:pPr>
      <w:rPr>
        <w:lang w:val="en-US"/>
      </w:rPr>
    </w:pPr>
  </w:p>
  <w:p w14:paraId="484FC996" w14:textId="77777777" w:rsidR="00231F08" w:rsidRPr="00957FB5" w:rsidRDefault="00231F08">
    <w:pPr>
      <w:rPr>
        <w:lang w:val="en-US"/>
      </w:rPr>
    </w:pPr>
  </w:p>
  <w:p w14:paraId="37F55FB3" w14:textId="77777777" w:rsidR="00231F08" w:rsidRPr="00957FB5" w:rsidRDefault="00231F0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426"/>
    <w:multiLevelType w:val="hybridMultilevel"/>
    <w:tmpl w:val="F978F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002"/>
    <w:multiLevelType w:val="hybridMultilevel"/>
    <w:tmpl w:val="58704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414"/>
    <w:multiLevelType w:val="hybridMultilevel"/>
    <w:tmpl w:val="AA5284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06F30"/>
    <w:rsid w:val="000A66A4"/>
    <w:rsid w:val="000C6D1A"/>
    <w:rsid w:val="001170F2"/>
    <w:rsid w:val="00150BB0"/>
    <w:rsid w:val="002039CA"/>
    <w:rsid w:val="00227D4B"/>
    <w:rsid w:val="00231F08"/>
    <w:rsid w:val="00284F64"/>
    <w:rsid w:val="002A4FB1"/>
    <w:rsid w:val="002A75C3"/>
    <w:rsid w:val="003E4BBD"/>
    <w:rsid w:val="00481B29"/>
    <w:rsid w:val="004F1225"/>
    <w:rsid w:val="005577B7"/>
    <w:rsid w:val="005646C0"/>
    <w:rsid w:val="00722B96"/>
    <w:rsid w:val="00747D50"/>
    <w:rsid w:val="00813186"/>
    <w:rsid w:val="0094058B"/>
    <w:rsid w:val="00957FB5"/>
    <w:rsid w:val="009712DE"/>
    <w:rsid w:val="009D5212"/>
    <w:rsid w:val="00A6673A"/>
    <w:rsid w:val="00AD519B"/>
    <w:rsid w:val="00AE0C88"/>
    <w:rsid w:val="00B40872"/>
    <w:rsid w:val="00B5130F"/>
    <w:rsid w:val="00B57FBC"/>
    <w:rsid w:val="00C006A2"/>
    <w:rsid w:val="00C05641"/>
    <w:rsid w:val="00C120EA"/>
    <w:rsid w:val="00C43EA3"/>
    <w:rsid w:val="00C4708A"/>
    <w:rsid w:val="00C8358C"/>
    <w:rsid w:val="00C9673F"/>
    <w:rsid w:val="00CA2C9C"/>
    <w:rsid w:val="00CE571B"/>
    <w:rsid w:val="00D015A0"/>
    <w:rsid w:val="00D47B97"/>
    <w:rsid w:val="00DB7284"/>
    <w:rsid w:val="00E02276"/>
    <w:rsid w:val="00E15DFB"/>
    <w:rsid w:val="00E5262F"/>
    <w:rsid w:val="00E70A70"/>
    <w:rsid w:val="00E877B7"/>
    <w:rsid w:val="00E907D2"/>
    <w:rsid w:val="00E9317D"/>
    <w:rsid w:val="00ED1DD5"/>
    <w:rsid w:val="00ED7BCC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F276"/>
  <w15:chartTrackingRefBased/>
  <w15:docId w15:val="{45B5911C-36DE-45ED-A793-2C1F165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B5130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130F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funet.fi/ryqrovt3syr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E6305-C3C0-4ABC-B560-DE5A62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Jaakko Ikäheimo</cp:lastModifiedBy>
  <cp:revision>4</cp:revision>
  <dcterms:created xsi:type="dcterms:W3CDTF">2019-12-02T21:03:00Z</dcterms:created>
  <dcterms:modified xsi:type="dcterms:W3CDTF">2019-12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5A09509D6E4085C298F77F0D97BB</vt:lpwstr>
  </property>
</Properties>
</file>